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67" w:rsidRPr="00936050" w:rsidRDefault="00C96A67" w:rsidP="00C96A67">
      <w:pPr>
        <w:ind w:left="6096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1</w:t>
      </w:r>
      <w:r w:rsidRPr="00936050">
        <w:rPr>
          <w:bCs/>
          <w:sz w:val="28"/>
          <w:szCs w:val="28"/>
        </w:rPr>
        <w:t xml:space="preserve"> </w:t>
      </w:r>
    </w:p>
    <w:p w:rsidR="00C96A67" w:rsidRPr="00936050" w:rsidRDefault="00C96A67" w:rsidP="00C96A67">
      <w:pPr>
        <w:ind w:left="6096"/>
        <w:rPr>
          <w:bCs/>
          <w:sz w:val="28"/>
          <w:szCs w:val="28"/>
        </w:rPr>
      </w:pPr>
      <w:r w:rsidRPr="0093605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C96A67" w:rsidRPr="00F949F1" w:rsidRDefault="00C96A67" w:rsidP="00C96A67">
      <w:pPr>
        <w:ind w:left="5664"/>
        <w:rPr>
          <w:b/>
          <w:bCs/>
        </w:rPr>
      </w:pPr>
    </w:p>
    <w:p w:rsidR="00C96A67" w:rsidRPr="00671177" w:rsidRDefault="00C96A67" w:rsidP="00C96A67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Pr="00671177">
        <w:rPr>
          <w:b/>
          <w:bCs/>
          <w:sz w:val="24"/>
          <w:szCs w:val="24"/>
        </w:rPr>
        <w:t>иректо</w:t>
      </w:r>
      <w:r>
        <w:rPr>
          <w:b/>
          <w:bCs/>
          <w:sz w:val="24"/>
          <w:szCs w:val="24"/>
        </w:rPr>
        <w:t>ру</w:t>
      </w:r>
      <w:r w:rsidRPr="00671177">
        <w:rPr>
          <w:b/>
          <w:bCs/>
          <w:sz w:val="24"/>
          <w:szCs w:val="24"/>
        </w:rPr>
        <w:t xml:space="preserve"> департамента</w:t>
      </w:r>
    </w:p>
    <w:p w:rsidR="00C96A67" w:rsidRPr="00671177" w:rsidRDefault="00C96A67" w:rsidP="00C96A67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муниципальной собственности </w:t>
      </w:r>
    </w:p>
    <w:p w:rsidR="00C96A67" w:rsidRPr="00671177" w:rsidRDefault="00C96A67" w:rsidP="00C96A67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и земельных ресурсов </w:t>
      </w:r>
    </w:p>
    <w:p w:rsidR="00C96A67" w:rsidRDefault="00C96A67" w:rsidP="00C96A67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администрации города</w:t>
      </w:r>
    </w:p>
    <w:p w:rsidR="00C96A67" w:rsidRPr="00671177" w:rsidRDefault="00C96A67" w:rsidP="00C96A67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.А. Шиловой</w:t>
      </w:r>
    </w:p>
    <w:p w:rsidR="00C96A67" w:rsidRPr="00671177" w:rsidRDefault="00C96A67" w:rsidP="00C96A67">
      <w:pPr>
        <w:ind w:left="5664"/>
        <w:rPr>
          <w:b/>
          <w:bCs/>
          <w:sz w:val="24"/>
          <w:szCs w:val="24"/>
        </w:rPr>
      </w:pPr>
    </w:p>
    <w:p w:rsidR="00C96A67" w:rsidRPr="00671177" w:rsidRDefault="00C96A67" w:rsidP="00C96A67">
      <w:pPr>
        <w:jc w:val="center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Заявка на участие в аукционе</w:t>
      </w:r>
    </w:p>
    <w:p w:rsidR="00C96A67" w:rsidRPr="00671177" w:rsidRDefault="00C96A67" w:rsidP="00C96A67">
      <w:pPr>
        <w:rPr>
          <w:b/>
          <w:bCs/>
          <w:sz w:val="24"/>
          <w:szCs w:val="24"/>
        </w:rPr>
      </w:pPr>
    </w:p>
    <w:p w:rsidR="00C96A67" w:rsidRPr="00671177" w:rsidRDefault="00C96A67" w:rsidP="00C96A67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699BF9D4" wp14:editId="1FCC3653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3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27.35pt;margin-top:12.8pt;width:36pt;height:27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784CCEBD" wp14:editId="35A41887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4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16.35pt;margin-top:12.8pt;width:36pt;height:27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C96A67" w:rsidRPr="00671177" w:rsidRDefault="00C96A67" w:rsidP="00C96A67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C96A67" w:rsidRPr="00671177" w:rsidRDefault="00C96A67" w:rsidP="00C96A67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C96A67" w:rsidRPr="00671177" w:rsidRDefault="00C96A67" w:rsidP="00C96A67">
      <w:pPr>
        <w:rPr>
          <w:b/>
          <w:bCs/>
          <w:sz w:val="24"/>
          <w:szCs w:val="24"/>
        </w:rPr>
      </w:pPr>
    </w:p>
    <w:p w:rsidR="00C96A67" w:rsidRPr="00671177" w:rsidRDefault="00C96A67" w:rsidP="00C96A67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C96A67" w:rsidRPr="00671177" w:rsidRDefault="00C96A67" w:rsidP="00C96A67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C96A67" w:rsidRPr="00671177" w:rsidRDefault="00C96A67" w:rsidP="00C96A67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C96A67" w:rsidRDefault="00C96A67" w:rsidP="00C96A67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C96A67" w:rsidRPr="00671177" w:rsidRDefault="00C96A67" w:rsidP="00C96A67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C96A67" w:rsidRPr="00671177" w:rsidRDefault="00C96A67" w:rsidP="00C96A67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C96A67" w:rsidRPr="00671177" w:rsidRDefault="00C96A67" w:rsidP="00C96A67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C96A67" w:rsidRPr="00671177" w:rsidRDefault="00C96A67" w:rsidP="00C96A67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C96A67" w:rsidRPr="00671177" w:rsidRDefault="00C96A67" w:rsidP="00C96A67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C96A67" w:rsidRPr="00671177" w:rsidRDefault="00C96A67" w:rsidP="00C96A67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C96A67" w:rsidRPr="00671177" w:rsidRDefault="00C96A67" w:rsidP="00C96A67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C96A67" w:rsidRPr="00671177" w:rsidRDefault="00C96A67" w:rsidP="00C96A67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C96A67" w:rsidRPr="00671177" w:rsidRDefault="00C96A67" w:rsidP="00C96A67">
      <w:pPr>
        <w:jc w:val="both"/>
        <w:rPr>
          <w:b/>
          <w:bCs/>
          <w:sz w:val="24"/>
          <w:szCs w:val="24"/>
        </w:rPr>
      </w:pPr>
    </w:p>
    <w:p w:rsidR="00C96A67" w:rsidRPr="00671177" w:rsidRDefault="00C96A67" w:rsidP="00C96A67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C96A67" w:rsidRPr="00671177" w:rsidRDefault="00C96A67" w:rsidP="00C96A67">
      <w:pPr>
        <w:pStyle w:val="a9"/>
        <w:spacing w:after="0"/>
        <w:rPr>
          <w:b/>
          <w:bCs/>
        </w:rPr>
      </w:pPr>
    </w:p>
    <w:p w:rsidR="00C96A67" w:rsidRPr="00671177" w:rsidRDefault="00C96A67" w:rsidP="00C96A67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C96A67" w:rsidRPr="00671177" w:rsidRDefault="00C96A67" w:rsidP="00C96A67">
      <w:pPr>
        <w:jc w:val="both"/>
        <w:rPr>
          <w:b/>
          <w:bCs/>
          <w:sz w:val="24"/>
          <w:szCs w:val="24"/>
        </w:rPr>
      </w:pPr>
    </w:p>
    <w:p w:rsidR="00C96A67" w:rsidRPr="00671177" w:rsidRDefault="00C96A67" w:rsidP="00C96A67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C96A67" w:rsidRPr="00671177" w:rsidRDefault="00C96A67" w:rsidP="00C96A67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C96A67" w:rsidRPr="00671177" w:rsidRDefault="00C96A67" w:rsidP="00C96A67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C96A67" w:rsidRPr="00671177" w:rsidRDefault="00C96A67" w:rsidP="00C96A67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C96A67" w:rsidRPr="00671177" w:rsidRDefault="00C96A67" w:rsidP="00C96A67">
      <w:pPr>
        <w:jc w:val="both"/>
        <w:rPr>
          <w:sz w:val="24"/>
          <w:szCs w:val="24"/>
        </w:rPr>
      </w:pPr>
    </w:p>
    <w:p w:rsidR="00C96A67" w:rsidRPr="00671177" w:rsidRDefault="00C96A67" w:rsidP="00C96A67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</w:t>
      </w:r>
      <w:r w:rsidRPr="00671177">
        <w:t>в</w:t>
      </w:r>
      <w:r w:rsidRPr="00671177">
        <w:t>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C96A67" w:rsidRPr="00671177" w:rsidRDefault="00C96A67" w:rsidP="00C96A67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C96A67" w:rsidRPr="00671177" w:rsidRDefault="00C96A67" w:rsidP="00C96A67">
      <w:pPr>
        <w:rPr>
          <w:sz w:val="24"/>
          <w:szCs w:val="24"/>
        </w:rPr>
      </w:pPr>
    </w:p>
    <w:p w:rsidR="00C96A67" w:rsidRPr="00671177" w:rsidRDefault="00C96A67" w:rsidP="00C96A67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конструкции:   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C96A67" w:rsidRPr="00671177" w:rsidRDefault="00C96A67" w:rsidP="00C96A67">
      <w:pPr>
        <w:jc w:val="both"/>
        <w:rPr>
          <w:sz w:val="24"/>
          <w:szCs w:val="24"/>
        </w:rPr>
      </w:pPr>
    </w:p>
    <w:p w:rsidR="00C96A67" w:rsidRPr="00671177" w:rsidRDefault="00C96A67" w:rsidP="00C96A67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C96A67" w:rsidRPr="00671177" w:rsidRDefault="00C96A67" w:rsidP="00C96A67">
      <w:pPr>
        <w:jc w:val="both"/>
        <w:rPr>
          <w:sz w:val="24"/>
          <w:szCs w:val="24"/>
        </w:rPr>
      </w:pPr>
    </w:p>
    <w:p w:rsidR="00C96A67" w:rsidRPr="00671177" w:rsidRDefault="00C96A67" w:rsidP="00C96A67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C96A67" w:rsidRPr="00671177" w:rsidRDefault="00C96A67" w:rsidP="00C96A67">
      <w:pPr>
        <w:jc w:val="both"/>
        <w:rPr>
          <w:sz w:val="24"/>
          <w:szCs w:val="24"/>
        </w:rPr>
      </w:pPr>
    </w:p>
    <w:p w:rsidR="00C96A67" w:rsidRPr="00671177" w:rsidRDefault="00C96A67" w:rsidP="00C96A67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C96A67" w:rsidRPr="00671177" w:rsidRDefault="00C96A67" w:rsidP="00C96A67">
      <w:pPr>
        <w:jc w:val="both"/>
        <w:rPr>
          <w:sz w:val="24"/>
          <w:szCs w:val="24"/>
        </w:rPr>
      </w:pPr>
    </w:p>
    <w:p w:rsidR="00C96A67" w:rsidRPr="00671177" w:rsidRDefault="00C96A67" w:rsidP="00C96A67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……………………………….………………………………………………………………….</w:t>
      </w:r>
    </w:p>
    <w:p w:rsidR="007B4827" w:rsidRDefault="007B4827" w:rsidP="00C96A67">
      <w:pPr>
        <w:pStyle w:val="a9"/>
        <w:spacing w:after="0"/>
        <w:rPr>
          <w:b/>
        </w:rPr>
      </w:pPr>
    </w:p>
    <w:p w:rsidR="00C96A67" w:rsidRPr="00671177" w:rsidRDefault="00C96A67" w:rsidP="00C96A67">
      <w:pPr>
        <w:pStyle w:val="a9"/>
        <w:spacing w:after="0"/>
      </w:pPr>
      <w:r w:rsidRPr="00671177">
        <w:rPr>
          <w:b/>
        </w:rPr>
        <w:t xml:space="preserve">обязуется </w:t>
      </w:r>
      <w:r w:rsidRPr="00671177">
        <w:t xml:space="preserve">в случае признания победителем аукциона: </w:t>
      </w:r>
    </w:p>
    <w:p w:rsidR="00C96A67" w:rsidRPr="00447287" w:rsidRDefault="00C96A67" w:rsidP="00C96A67">
      <w:pPr>
        <w:pStyle w:val="a9"/>
        <w:ind w:right="-19" w:firstLine="709"/>
        <w:jc w:val="both"/>
      </w:pPr>
      <w:r w:rsidRPr="00447287">
        <w:lastRenderedPageBreak/>
        <w:t>- заключить с администрацией города Нижневартовска договор на установку и эксплуат</w:t>
      </w:r>
      <w:r w:rsidRPr="00447287">
        <w:t>а</w:t>
      </w:r>
      <w:r w:rsidRPr="00447287">
        <w:t xml:space="preserve">цию рекламной конструкции </w:t>
      </w:r>
      <w:r>
        <w:t>не позднее</w:t>
      </w:r>
      <w:r w:rsidRPr="00447287">
        <w:t xml:space="preserve"> </w:t>
      </w:r>
      <w:r>
        <w:t>2</w:t>
      </w:r>
      <w:r w:rsidRPr="00447287">
        <w:t xml:space="preserve">0 </w:t>
      </w:r>
      <w:r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сийской Федерации для размещения информации о проведении торгов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10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C96A67" w:rsidRPr="009E4AAF" w:rsidRDefault="00C96A67" w:rsidP="00C96A67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>дней после заключения договора на установку и эк</w:t>
      </w:r>
      <w:r w:rsidRPr="009E4AAF">
        <w:rPr>
          <w:sz w:val="24"/>
          <w:szCs w:val="24"/>
        </w:rPr>
        <w:t>с</w:t>
      </w:r>
      <w:r w:rsidRPr="009E4AAF">
        <w:rPr>
          <w:sz w:val="24"/>
          <w:szCs w:val="24"/>
        </w:rPr>
        <w:t>плуатацию рекламной конструкции обратится в управление архитектуры и градостроительства администрации города для получения разрешения на установку и эксплуатацию рекламной ко</w:t>
      </w:r>
      <w:r w:rsidRPr="009E4AAF">
        <w:rPr>
          <w:sz w:val="24"/>
          <w:szCs w:val="24"/>
        </w:rPr>
        <w:t>н</w:t>
      </w:r>
      <w:r w:rsidRPr="009E4AAF">
        <w:rPr>
          <w:sz w:val="24"/>
          <w:szCs w:val="24"/>
        </w:rPr>
        <w:t xml:space="preserve">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и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пальной услуги по выдаче разрешений на установку и эксплуатацию рекламных конструкций.</w:t>
      </w:r>
    </w:p>
    <w:p w:rsidR="00C96A67" w:rsidRPr="00671177" w:rsidRDefault="00C96A67" w:rsidP="00C96A67">
      <w:pPr>
        <w:jc w:val="both"/>
        <w:rPr>
          <w:b/>
          <w:bCs/>
          <w:sz w:val="24"/>
          <w:szCs w:val="24"/>
        </w:rPr>
      </w:pPr>
    </w:p>
    <w:p w:rsidR="00C96A67" w:rsidRDefault="00C96A67" w:rsidP="00C96A67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C96A67" w:rsidRDefault="00C96A67" w:rsidP="00C96A6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копия документа, удостоверяющего личность (для физического лица);</w:t>
      </w:r>
    </w:p>
    <w:p w:rsidR="00C96A67" w:rsidRDefault="00C96A67" w:rsidP="00C96A6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доверенность, заверенная в установленном действующим законодательством п</w:t>
      </w:r>
      <w:r>
        <w:rPr>
          <w:rFonts w:eastAsia="SimSun"/>
          <w:sz w:val="26"/>
          <w:szCs w:val="26"/>
          <w:lang w:eastAsia="zh-CN"/>
        </w:rPr>
        <w:t>о</w:t>
      </w:r>
      <w:r>
        <w:rPr>
          <w:rFonts w:eastAsia="SimSun"/>
          <w:sz w:val="26"/>
          <w:szCs w:val="26"/>
          <w:lang w:eastAsia="zh-CN"/>
        </w:rPr>
        <w:t>рядке</w:t>
      </w:r>
      <w:r w:rsidRPr="002159B8">
        <w:rPr>
          <w:rFonts w:eastAsia="SimSun"/>
          <w:sz w:val="26"/>
          <w:szCs w:val="26"/>
          <w:lang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(если от имени претендента действует иное лицо);</w:t>
      </w:r>
    </w:p>
    <w:p w:rsidR="00C96A67" w:rsidRPr="004A4E7F" w:rsidRDefault="00C96A67" w:rsidP="00C96A6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документы или копии документов, 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>подтверждающи</w:t>
      </w:r>
      <w:r>
        <w:rPr>
          <w:rFonts w:ascii="Times New Roman CYR" w:eastAsia="SimSun" w:hAnsi="Times New Roman CYR" w:cs="Times New Roman CYR"/>
          <w:sz w:val="26"/>
          <w:szCs w:val="26"/>
          <w:lang w:eastAsia="zh-CN"/>
        </w:rPr>
        <w:t>х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 внесение задатка </w:t>
      </w:r>
      <w:r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в размере и по реквизитам, установленным организатором аукциона </w:t>
      </w:r>
      <w:r w:rsidRPr="000A130A">
        <w:rPr>
          <w:rFonts w:ascii="Times New Roman CYR" w:eastAsia="SimSun" w:hAnsi="Times New Roman CYR" w:cs="Times New Roman CYR"/>
          <w:sz w:val="26"/>
          <w:szCs w:val="26"/>
          <w:lang w:eastAsia="zh-CN"/>
        </w:rPr>
        <w:t>и указанным в извещении о пр</w:t>
      </w:r>
      <w:r w:rsidRPr="000A130A">
        <w:rPr>
          <w:rFonts w:ascii="Times New Roman CYR" w:eastAsia="SimSun" w:hAnsi="Times New Roman CYR" w:cs="Times New Roman CYR"/>
          <w:sz w:val="26"/>
          <w:szCs w:val="26"/>
          <w:lang w:eastAsia="zh-CN"/>
        </w:rPr>
        <w:t>о</w:t>
      </w:r>
      <w:r w:rsidRPr="000A130A"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ведении аукциона, с пометкой: "задаток за участие в аукционе </w:t>
      </w:r>
      <w:r w:rsidR="007B4827">
        <w:rPr>
          <w:rFonts w:ascii="Times New Roman CYR" w:eastAsia="SimSun" w:hAnsi="Times New Roman CYR" w:cs="Times New Roman CYR"/>
          <w:sz w:val="26"/>
          <w:szCs w:val="26"/>
          <w:lang w:eastAsia="zh-CN"/>
        </w:rPr>
        <w:t>1</w:t>
      </w:r>
      <w:r w:rsidR="009729AC">
        <w:rPr>
          <w:rFonts w:ascii="Times New Roman CYR" w:eastAsia="SimSun" w:hAnsi="Times New Roman CYR" w:cs="Times New Roman CYR"/>
          <w:sz w:val="26"/>
          <w:szCs w:val="26"/>
          <w:lang w:eastAsia="zh-CN"/>
        </w:rPr>
        <w:t>5</w:t>
      </w:r>
      <w:r>
        <w:rPr>
          <w:rFonts w:ascii="Times New Roman CYR" w:eastAsia="SimSun" w:hAnsi="Times New Roman CYR" w:cs="Times New Roman CYR"/>
          <w:sz w:val="26"/>
          <w:szCs w:val="26"/>
          <w:lang w:eastAsia="zh-CN"/>
        </w:rPr>
        <w:t>.</w:t>
      </w:r>
      <w:r w:rsidR="007B4827">
        <w:rPr>
          <w:rFonts w:ascii="Times New Roman CYR" w:eastAsia="SimSun" w:hAnsi="Times New Roman CYR" w:cs="Times New Roman CYR"/>
          <w:sz w:val="26"/>
          <w:szCs w:val="26"/>
          <w:lang w:eastAsia="zh-CN"/>
        </w:rPr>
        <w:t>0</w:t>
      </w:r>
      <w:r w:rsidR="009729AC">
        <w:rPr>
          <w:rFonts w:ascii="Times New Roman CYR" w:eastAsia="SimSun" w:hAnsi="Times New Roman CYR" w:cs="Times New Roman CYR"/>
          <w:sz w:val="26"/>
          <w:szCs w:val="26"/>
          <w:lang w:eastAsia="zh-CN"/>
        </w:rPr>
        <w:t>2</w:t>
      </w:r>
      <w:r>
        <w:rPr>
          <w:rFonts w:ascii="Times New Roman CYR" w:eastAsia="SimSun" w:hAnsi="Times New Roman CYR" w:cs="Times New Roman CYR"/>
          <w:sz w:val="26"/>
          <w:szCs w:val="26"/>
          <w:lang w:eastAsia="zh-CN"/>
        </w:rPr>
        <w:t>.201</w:t>
      </w:r>
      <w:r w:rsidR="007B4827">
        <w:rPr>
          <w:rFonts w:ascii="Times New Roman CYR" w:eastAsia="SimSun" w:hAnsi="Times New Roman CYR" w:cs="Times New Roman CYR"/>
          <w:sz w:val="26"/>
          <w:szCs w:val="26"/>
          <w:lang w:eastAsia="zh-CN"/>
        </w:rPr>
        <w:t>7</w:t>
      </w:r>
      <w:r w:rsidRPr="000A130A"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 на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 право закл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>ю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>чения договора на установку и эксплуатацию рекламной конструкции по лоту №___</w:t>
      </w:r>
      <w:r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"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>.</w:t>
      </w:r>
    </w:p>
    <w:p w:rsidR="00C96A67" w:rsidRPr="00671177" w:rsidRDefault="00C96A67" w:rsidP="00C96A67">
      <w:pPr>
        <w:ind w:firstLine="709"/>
        <w:jc w:val="both"/>
        <w:rPr>
          <w:b/>
          <w:bCs/>
          <w:sz w:val="24"/>
          <w:szCs w:val="24"/>
        </w:rPr>
      </w:pPr>
    </w:p>
    <w:p w:rsidR="00C96A67" w:rsidRPr="00671177" w:rsidRDefault="00C96A67" w:rsidP="00C96A67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C96A67" w:rsidRPr="00671177" w:rsidRDefault="00C96A67" w:rsidP="00C96A67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C96A67" w:rsidRPr="00671177" w:rsidRDefault="00C96A67" w:rsidP="00C96A67">
      <w:pPr>
        <w:tabs>
          <w:tab w:val="num" w:pos="720"/>
        </w:tabs>
        <w:jc w:val="both"/>
        <w:rPr>
          <w:sz w:val="24"/>
          <w:szCs w:val="24"/>
        </w:rPr>
      </w:pPr>
    </w:p>
    <w:p w:rsidR="00C96A67" w:rsidRPr="00671177" w:rsidRDefault="00C96A67" w:rsidP="00C96A67">
      <w:pPr>
        <w:jc w:val="both"/>
        <w:rPr>
          <w:sz w:val="24"/>
          <w:szCs w:val="24"/>
        </w:rPr>
      </w:pPr>
    </w:p>
    <w:p w:rsidR="00C96A67" w:rsidRPr="00671177" w:rsidRDefault="00C96A67" w:rsidP="00C96A67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C96A67" w:rsidRPr="00671177" w:rsidRDefault="00C96A67" w:rsidP="00C96A67">
      <w:pPr>
        <w:jc w:val="both"/>
        <w:rPr>
          <w:sz w:val="24"/>
          <w:szCs w:val="24"/>
        </w:rPr>
      </w:pPr>
    </w:p>
    <w:p w:rsidR="00C96A67" w:rsidRPr="00671177" w:rsidRDefault="00C96A67" w:rsidP="00C96A67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C96A67" w:rsidRPr="00671177" w:rsidRDefault="00C96A67" w:rsidP="00C96A67">
      <w:pPr>
        <w:jc w:val="both"/>
        <w:rPr>
          <w:sz w:val="24"/>
          <w:szCs w:val="24"/>
        </w:rPr>
      </w:pPr>
    </w:p>
    <w:p w:rsidR="00C96A67" w:rsidRPr="00671177" w:rsidRDefault="00C96A67" w:rsidP="00C96A67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C96A67" w:rsidRPr="00FF5B14" w:rsidRDefault="00C96A67" w:rsidP="00C96A67">
      <w:pPr>
        <w:jc w:val="both"/>
      </w:pPr>
      <w:r w:rsidRPr="00FF5B14">
        <w:t>(при наличии печати)</w:t>
      </w:r>
    </w:p>
    <w:p w:rsidR="00C96A67" w:rsidRPr="00671177" w:rsidRDefault="00C96A67" w:rsidP="00C96A67">
      <w:pPr>
        <w:jc w:val="both"/>
        <w:rPr>
          <w:sz w:val="24"/>
          <w:szCs w:val="24"/>
        </w:rPr>
      </w:pPr>
    </w:p>
    <w:p w:rsidR="00C96A67" w:rsidRPr="00671177" w:rsidRDefault="00C96A67" w:rsidP="00C96A67">
      <w:pPr>
        <w:jc w:val="both"/>
        <w:rPr>
          <w:sz w:val="24"/>
          <w:szCs w:val="24"/>
        </w:rPr>
      </w:pPr>
    </w:p>
    <w:p w:rsidR="00C96A67" w:rsidRPr="00671177" w:rsidRDefault="00C96A67" w:rsidP="00C96A67">
      <w:pPr>
        <w:jc w:val="both"/>
        <w:rPr>
          <w:sz w:val="24"/>
          <w:szCs w:val="24"/>
        </w:rPr>
      </w:pPr>
    </w:p>
    <w:p w:rsidR="00C96A67" w:rsidRPr="00671177" w:rsidRDefault="00C96A67" w:rsidP="00C96A67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C96A67" w:rsidRPr="00671177" w:rsidRDefault="00C96A67" w:rsidP="00C96A67">
      <w:pPr>
        <w:jc w:val="both"/>
        <w:rPr>
          <w:sz w:val="24"/>
          <w:szCs w:val="24"/>
        </w:rPr>
      </w:pPr>
    </w:p>
    <w:p w:rsidR="00C96A67" w:rsidRPr="00671177" w:rsidRDefault="00C96A67" w:rsidP="00C96A67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C96A67" w:rsidRPr="00671177" w:rsidRDefault="00C96A67" w:rsidP="00C96A67">
      <w:pPr>
        <w:jc w:val="both"/>
        <w:rPr>
          <w:sz w:val="24"/>
          <w:szCs w:val="24"/>
        </w:rPr>
      </w:pPr>
    </w:p>
    <w:p w:rsidR="00C96A67" w:rsidRPr="00671177" w:rsidRDefault="00C96A67" w:rsidP="00C96A67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C96A67" w:rsidRPr="00671177" w:rsidRDefault="00C96A67" w:rsidP="00C96A67">
      <w:pPr>
        <w:jc w:val="both"/>
        <w:rPr>
          <w:sz w:val="24"/>
          <w:szCs w:val="24"/>
        </w:rPr>
      </w:pPr>
    </w:p>
    <w:p w:rsidR="00437B8E" w:rsidRPr="00671177" w:rsidRDefault="00C96A67" w:rsidP="00A2149A">
      <w:pPr>
        <w:jc w:val="both"/>
        <w:rPr>
          <w:b/>
          <w:sz w:val="25"/>
          <w:szCs w:val="25"/>
        </w:rPr>
      </w:pPr>
      <w:r w:rsidRPr="00671177">
        <w:rPr>
          <w:sz w:val="24"/>
          <w:szCs w:val="24"/>
        </w:rPr>
        <w:t>………………………………………………………………..</w:t>
      </w:r>
      <w:bookmarkStart w:id="0" w:name="_GoBack"/>
      <w:bookmarkEnd w:id="0"/>
    </w:p>
    <w:sectPr w:rsidR="00437B8E" w:rsidRPr="00671177" w:rsidSect="00A2149A">
      <w:headerReference w:type="default" r:id="rId11"/>
      <w:headerReference w:type="first" r:id="rId12"/>
      <w:pgSz w:w="11906" w:h="16838"/>
      <w:pgMar w:top="284" w:right="567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98B" w:rsidRDefault="0006398B" w:rsidP="00DE145A">
      <w:r>
        <w:separator/>
      </w:r>
    </w:p>
  </w:endnote>
  <w:endnote w:type="continuationSeparator" w:id="0">
    <w:p w:rsidR="0006398B" w:rsidRDefault="0006398B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98B" w:rsidRDefault="0006398B" w:rsidP="00DE145A">
      <w:r>
        <w:separator/>
      </w:r>
    </w:p>
  </w:footnote>
  <w:footnote w:type="continuationSeparator" w:id="0">
    <w:p w:rsidR="0006398B" w:rsidRDefault="0006398B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553382"/>
      <w:docPartObj>
        <w:docPartGallery w:val="Page Numbers (Top of Page)"/>
        <w:docPartUnique/>
      </w:docPartObj>
    </w:sdtPr>
    <w:sdtEndPr/>
    <w:sdtContent>
      <w:p w:rsidR="002D7095" w:rsidRDefault="002D70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49A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797747"/>
      <w:docPartObj>
        <w:docPartGallery w:val="Page Numbers (Top of Page)"/>
        <w:docPartUnique/>
      </w:docPartObj>
    </w:sdtPr>
    <w:sdtEndPr/>
    <w:sdtContent>
      <w:p w:rsidR="002D7095" w:rsidRDefault="002D7095" w:rsidP="00B268C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49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05467"/>
    <w:rsid w:val="00010D3E"/>
    <w:rsid w:val="0001153F"/>
    <w:rsid w:val="00011D61"/>
    <w:rsid w:val="00014673"/>
    <w:rsid w:val="00017CF1"/>
    <w:rsid w:val="00020600"/>
    <w:rsid w:val="00020979"/>
    <w:rsid w:val="0002289D"/>
    <w:rsid w:val="0002335F"/>
    <w:rsid w:val="00025756"/>
    <w:rsid w:val="000309C5"/>
    <w:rsid w:val="00032161"/>
    <w:rsid w:val="00032A05"/>
    <w:rsid w:val="00037518"/>
    <w:rsid w:val="000416CF"/>
    <w:rsid w:val="00043997"/>
    <w:rsid w:val="0004410D"/>
    <w:rsid w:val="0005191B"/>
    <w:rsid w:val="00054702"/>
    <w:rsid w:val="0005505A"/>
    <w:rsid w:val="00055107"/>
    <w:rsid w:val="0006131D"/>
    <w:rsid w:val="0006398B"/>
    <w:rsid w:val="000653B2"/>
    <w:rsid w:val="000655A2"/>
    <w:rsid w:val="00066718"/>
    <w:rsid w:val="0006795A"/>
    <w:rsid w:val="00070820"/>
    <w:rsid w:val="00072222"/>
    <w:rsid w:val="0007430C"/>
    <w:rsid w:val="00074597"/>
    <w:rsid w:val="00077B3C"/>
    <w:rsid w:val="00077C49"/>
    <w:rsid w:val="00077CD8"/>
    <w:rsid w:val="000829A1"/>
    <w:rsid w:val="00084515"/>
    <w:rsid w:val="00085DFE"/>
    <w:rsid w:val="00086DD1"/>
    <w:rsid w:val="00087620"/>
    <w:rsid w:val="000912B0"/>
    <w:rsid w:val="00091B71"/>
    <w:rsid w:val="000948DB"/>
    <w:rsid w:val="00094C90"/>
    <w:rsid w:val="00095983"/>
    <w:rsid w:val="00096FC4"/>
    <w:rsid w:val="0009731C"/>
    <w:rsid w:val="000A06CC"/>
    <w:rsid w:val="000A12E1"/>
    <w:rsid w:val="000A130A"/>
    <w:rsid w:val="000A1997"/>
    <w:rsid w:val="000A23BA"/>
    <w:rsid w:val="000A295A"/>
    <w:rsid w:val="000A4ACD"/>
    <w:rsid w:val="000A5528"/>
    <w:rsid w:val="000A6D32"/>
    <w:rsid w:val="000A6FC8"/>
    <w:rsid w:val="000A7215"/>
    <w:rsid w:val="000B0523"/>
    <w:rsid w:val="000B14C7"/>
    <w:rsid w:val="000B428C"/>
    <w:rsid w:val="000B74F2"/>
    <w:rsid w:val="000C0ADC"/>
    <w:rsid w:val="000C1401"/>
    <w:rsid w:val="000C1E7D"/>
    <w:rsid w:val="000C7586"/>
    <w:rsid w:val="000D67C4"/>
    <w:rsid w:val="000E0321"/>
    <w:rsid w:val="000E11FB"/>
    <w:rsid w:val="000E1574"/>
    <w:rsid w:val="000E1E35"/>
    <w:rsid w:val="000E2A17"/>
    <w:rsid w:val="000E320D"/>
    <w:rsid w:val="000E5A56"/>
    <w:rsid w:val="000E61A6"/>
    <w:rsid w:val="000E741D"/>
    <w:rsid w:val="000F11F1"/>
    <w:rsid w:val="000F1E01"/>
    <w:rsid w:val="000F3003"/>
    <w:rsid w:val="000F3807"/>
    <w:rsid w:val="000F45D2"/>
    <w:rsid w:val="000F728E"/>
    <w:rsid w:val="00100475"/>
    <w:rsid w:val="00101C5B"/>
    <w:rsid w:val="00101DC3"/>
    <w:rsid w:val="00101E29"/>
    <w:rsid w:val="00104CED"/>
    <w:rsid w:val="00106ED6"/>
    <w:rsid w:val="00107371"/>
    <w:rsid w:val="00107951"/>
    <w:rsid w:val="001126B4"/>
    <w:rsid w:val="00114E62"/>
    <w:rsid w:val="00115A1F"/>
    <w:rsid w:val="001171FB"/>
    <w:rsid w:val="00120A62"/>
    <w:rsid w:val="00121103"/>
    <w:rsid w:val="001226DE"/>
    <w:rsid w:val="00122E2C"/>
    <w:rsid w:val="00124249"/>
    <w:rsid w:val="00125292"/>
    <w:rsid w:val="00125C74"/>
    <w:rsid w:val="00126899"/>
    <w:rsid w:val="001268AB"/>
    <w:rsid w:val="00126D5E"/>
    <w:rsid w:val="00127D4B"/>
    <w:rsid w:val="00130220"/>
    <w:rsid w:val="00130A00"/>
    <w:rsid w:val="001362B6"/>
    <w:rsid w:val="0013666B"/>
    <w:rsid w:val="00137032"/>
    <w:rsid w:val="001404D7"/>
    <w:rsid w:val="00144323"/>
    <w:rsid w:val="00145FE5"/>
    <w:rsid w:val="00146702"/>
    <w:rsid w:val="00152494"/>
    <w:rsid w:val="00152603"/>
    <w:rsid w:val="00155786"/>
    <w:rsid w:val="00155B72"/>
    <w:rsid w:val="00157778"/>
    <w:rsid w:val="00162065"/>
    <w:rsid w:val="00162A7F"/>
    <w:rsid w:val="00164890"/>
    <w:rsid w:val="00164F6E"/>
    <w:rsid w:val="001711FB"/>
    <w:rsid w:val="00173430"/>
    <w:rsid w:val="00173F46"/>
    <w:rsid w:val="00177554"/>
    <w:rsid w:val="00185939"/>
    <w:rsid w:val="00186139"/>
    <w:rsid w:val="001960CA"/>
    <w:rsid w:val="001A27D5"/>
    <w:rsid w:val="001B12D7"/>
    <w:rsid w:val="001B2CF2"/>
    <w:rsid w:val="001B4000"/>
    <w:rsid w:val="001B4373"/>
    <w:rsid w:val="001B608E"/>
    <w:rsid w:val="001B6316"/>
    <w:rsid w:val="001B6407"/>
    <w:rsid w:val="001B66FD"/>
    <w:rsid w:val="001C1D29"/>
    <w:rsid w:val="001C1E2C"/>
    <w:rsid w:val="001C6B81"/>
    <w:rsid w:val="001C792C"/>
    <w:rsid w:val="001D0045"/>
    <w:rsid w:val="001D0F5C"/>
    <w:rsid w:val="001D1801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EF3"/>
    <w:rsid w:val="001F52C4"/>
    <w:rsid w:val="001F59A3"/>
    <w:rsid w:val="001F5C71"/>
    <w:rsid w:val="00200284"/>
    <w:rsid w:val="002002E4"/>
    <w:rsid w:val="00200BEA"/>
    <w:rsid w:val="00202780"/>
    <w:rsid w:val="00202902"/>
    <w:rsid w:val="002033F2"/>
    <w:rsid w:val="00203FA1"/>
    <w:rsid w:val="0020416A"/>
    <w:rsid w:val="00204A1A"/>
    <w:rsid w:val="002078BB"/>
    <w:rsid w:val="002102D5"/>
    <w:rsid w:val="00210A47"/>
    <w:rsid w:val="00211E82"/>
    <w:rsid w:val="00212351"/>
    <w:rsid w:val="00212568"/>
    <w:rsid w:val="00220875"/>
    <w:rsid w:val="00222DAE"/>
    <w:rsid w:val="00224624"/>
    <w:rsid w:val="0022566A"/>
    <w:rsid w:val="00227056"/>
    <w:rsid w:val="0022745D"/>
    <w:rsid w:val="002345EF"/>
    <w:rsid w:val="00240451"/>
    <w:rsid w:val="0024166E"/>
    <w:rsid w:val="0024228B"/>
    <w:rsid w:val="0024351D"/>
    <w:rsid w:val="00243AD3"/>
    <w:rsid w:val="002441EB"/>
    <w:rsid w:val="00247CD8"/>
    <w:rsid w:val="00253484"/>
    <w:rsid w:val="0025367D"/>
    <w:rsid w:val="00254361"/>
    <w:rsid w:val="00256A00"/>
    <w:rsid w:val="00256F99"/>
    <w:rsid w:val="00257B93"/>
    <w:rsid w:val="0026241A"/>
    <w:rsid w:val="00262516"/>
    <w:rsid w:val="002641D9"/>
    <w:rsid w:val="00265347"/>
    <w:rsid w:val="00272C7E"/>
    <w:rsid w:val="002731B7"/>
    <w:rsid w:val="00273D2C"/>
    <w:rsid w:val="002742D4"/>
    <w:rsid w:val="00275CE5"/>
    <w:rsid w:val="00276489"/>
    <w:rsid w:val="00276D13"/>
    <w:rsid w:val="00276DBD"/>
    <w:rsid w:val="00276DD9"/>
    <w:rsid w:val="00276FE9"/>
    <w:rsid w:val="0027747B"/>
    <w:rsid w:val="00280574"/>
    <w:rsid w:val="00280AB5"/>
    <w:rsid w:val="00281FDE"/>
    <w:rsid w:val="00283140"/>
    <w:rsid w:val="0028537B"/>
    <w:rsid w:val="0029044E"/>
    <w:rsid w:val="00290833"/>
    <w:rsid w:val="002912CD"/>
    <w:rsid w:val="002917E9"/>
    <w:rsid w:val="00291E65"/>
    <w:rsid w:val="002929E2"/>
    <w:rsid w:val="00292B72"/>
    <w:rsid w:val="0029360C"/>
    <w:rsid w:val="002A54FE"/>
    <w:rsid w:val="002A615D"/>
    <w:rsid w:val="002A713E"/>
    <w:rsid w:val="002B07AD"/>
    <w:rsid w:val="002B0FC9"/>
    <w:rsid w:val="002B37E5"/>
    <w:rsid w:val="002B3D04"/>
    <w:rsid w:val="002B4DAA"/>
    <w:rsid w:val="002B4EDE"/>
    <w:rsid w:val="002B50E7"/>
    <w:rsid w:val="002B599E"/>
    <w:rsid w:val="002B65D9"/>
    <w:rsid w:val="002C4207"/>
    <w:rsid w:val="002C670C"/>
    <w:rsid w:val="002D03D9"/>
    <w:rsid w:val="002D1375"/>
    <w:rsid w:val="002D13F0"/>
    <w:rsid w:val="002D1BEF"/>
    <w:rsid w:val="002D374F"/>
    <w:rsid w:val="002D3A88"/>
    <w:rsid w:val="002D7095"/>
    <w:rsid w:val="002D7435"/>
    <w:rsid w:val="002E05A9"/>
    <w:rsid w:val="002E194E"/>
    <w:rsid w:val="002E3CEE"/>
    <w:rsid w:val="002E40A3"/>
    <w:rsid w:val="002E57EC"/>
    <w:rsid w:val="002E6368"/>
    <w:rsid w:val="002E6797"/>
    <w:rsid w:val="002E7EBD"/>
    <w:rsid w:val="002F00B4"/>
    <w:rsid w:val="002F0A50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15A1"/>
    <w:rsid w:val="0031474F"/>
    <w:rsid w:val="00316B9C"/>
    <w:rsid w:val="00317642"/>
    <w:rsid w:val="00320064"/>
    <w:rsid w:val="0032010E"/>
    <w:rsid w:val="003215E0"/>
    <w:rsid w:val="00322009"/>
    <w:rsid w:val="00322611"/>
    <w:rsid w:val="00323161"/>
    <w:rsid w:val="00324C06"/>
    <w:rsid w:val="00324D37"/>
    <w:rsid w:val="00326003"/>
    <w:rsid w:val="003267FD"/>
    <w:rsid w:val="003309BF"/>
    <w:rsid w:val="00331CC2"/>
    <w:rsid w:val="00335473"/>
    <w:rsid w:val="00340E10"/>
    <w:rsid w:val="00341315"/>
    <w:rsid w:val="003413E1"/>
    <w:rsid w:val="003418D8"/>
    <w:rsid w:val="00341D95"/>
    <w:rsid w:val="00342EEA"/>
    <w:rsid w:val="0034453B"/>
    <w:rsid w:val="003468E1"/>
    <w:rsid w:val="003471EC"/>
    <w:rsid w:val="00347646"/>
    <w:rsid w:val="00347948"/>
    <w:rsid w:val="00355A07"/>
    <w:rsid w:val="00360261"/>
    <w:rsid w:val="00362858"/>
    <w:rsid w:val="003629B4"/>
    <w:rsid w:val="0036515B"/>
    <w:rsid w:val="00366D4D"/>
    <w:rsid w:val="0037034D"/>
    <w:rsid w:val="00370597"/>
    <w:rsid w:val="00371AD6"/>
    <w:rsid w:val="0037249B"/>
    <w:rsid w:val="0037290D"/>
    <w:rsid w:val="00380484"/>
    <w:rsid w:val="003809F4"/>
    <w:rsid w:val="0038191B"/>
    <w:rsid w:val="0038279E"/>
    <w:rsid w:val="0038325D"/>
    <w:rsid w:val="00383472"/>
    <w:rsid w:val="00383F8B"/>
    <w:rsid w:val="003841B4"/>
    <w:rsid w:val="00385677"/>
    <w:rsid w:val="00385CC0"/>
    <w:rsid w:val="003866C1"/>
    <w:rsid w:val="00393FBF"/>
    <w:rsid w:val="003A34DE"/>
    <w:rsid w:val="003A3592"/>
    <w:rsid w:val="003A423E"/>
    <w:rsid w:val="003A44D5"/>
    <w:rsid w:val="003A4B87"/>
    <w:rsid w:val="003A740A"/>
    <w:rsid w:val="003B2E1E"/>
    <w:rsid w:val="003B31A3"/>
    <w:rsid w:val="003B468C"/>
    <w:rsid w:val="003B5CFE"/>
    <w:rsid w:val="003B6315"/>
    <w:rsid w:val="003C0AB1"/>
    <w:rsid w:val="003C21E8"/>
    <w:rsid w:val="003C2F2C"/>
    <w:rsid w:val="003C4BBD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E530C"/>
    <w:rsid w:val="003E6BCB"/>
    <w:rsid w:val="003F0BC8"/>
    <w:rsid w:val="003F2190"/>
    <w:rsid w:val="003F2F57"/>
    <w:rsid w:val="003F5A62"/>
    <w:rsid w:val="003F6B1B"/>
    <w:rsid w:val="003F7428"/>
    <w:rsid w:val="003F7454"/>
    <w:rsid w:val="0040168E"/>
    <w:rsid w:val="004033DE"/>
    <w:rsid w:val="00403509"/>
    <w:rsid w:val="00404CB2"/>
    <w:rsid w:val="00406232"/>
    <w:rsid w:val="00406786"/>
    <w:rsid w:val="00410053"/>
    <w:rsid w:val="0041046B"/>
    <w:rsid w:val="00413629"/>
    <w:rsid w:val="00414E31"/>
    <w:rsid w:val="00415FDF"/>
    <w:rsid w:val="0041645E"/>
    <w:rsid w:val="00417ABD"/>
    <w:rsid w:val="00417E19"/>
    <w:rsid w:val="0042104A"/>
    <w:rsid w:val="004216E0"/>
    <w:rsid w:val="00422A49"/>
    <w:rsid w:val="00422B44"/>
    <w:rsid w:val="00423079"/>
    <w:rsid w:val="0042416C"/>
    <w:rsid w:val="004262DE"/>
    <w:rsid w:val="00426390"/>
    <w:rsid w:val="0043078D"/>
    <w:rsid w:val="00431C32"/>
    <w:rsid w:val="00431DD1"/>
    <w:rsid w:val="00433A3A"/>
    <w:rsid w:val="0043750C"/>
    <w:rsid w:val="00437B8E"/>
    <w:rsid w:val="004409F4"/>
    <w:rsid w:val="00443CDE"/>
    <w:rsid w:val="0044536D"/>
    <w:rsid w:val="00447287"/>
    <w:rsid w:val="004511A8"/>
    <w:rsid w:val="00451324"/>
    <w:rsid w:val="00452438"/>
    <w:rsid w:val="004553ED"/>
    <w:rsid w:val="00456EFC"/>
    <w:rsid w:val="00460003"/>
    <w:rsid w:val="0046160A"/>
    <w:rsid w:val="00465BAD"/>
    <w:rsid w:val="00465E03"/>
    <w:rsid w:val="004676BB"/>
    <w:rsid w:val="00470DDE"/>
    <w:rsid w:val="00471942"/>
    <w:rsid w:val="00472D5B"/>
    <w:rsid w:val="00473B13"/>
    <w:rsid w:val="004746E7"/>
    <w:rsid w:val="004750B1"/>
    <w:rsid w:val="0047700E"/>
    <w:rsid w:val="00477E75"/>
    <w:rsid w:val="00481FD0"/>
    <w:rsid w:val="004876C9"/>
    <w:rsid w:val="00493EF6"/>
    <w:rsid w:val="004961F3"/>
    <w:rsid w:val="00497776"/>
    <w:rsid w:val="004A0064"/>
    <w:rsid w:val="004A026F"/>
    <w:rsid w:val="004A0EA7"/>
    <w:rsid w:val="004A2D47"/>
    <w:rsid w:val="004A4728"/>
    <w:rsid w:val="004A4E7F"/>
    <w:rsid w:val="004B1D3D"/>
    <w:rsid w:val="004B2FB0"/>
    <w:rsid w:val="004B36F9"/>
    <w:rsid w:val="004B3FCB"/>
    <w:rsid w:val="004B6448"/>
    <w:rsid w:val="004B68DD"/>
    <w:rsid w:val="004B695D"/>
    <w:rsid w:val="004B6EE3"/>
    <w:rsid w:val="004B70A7"/>
    <w:rsid w:val="004B7D24"/>
    <w:rsid w:val="004C0422"/>
    <w:rsid w:val="004C164F"/>
    <w:rsid w:val="004C2F26"/>
    <w:rsid w:val="004C36E4"/>
    <w:rsid w:val="004C3CEC"/>
    <w:rsid w:val="004C4FEA"/>
    <w:rsid w:val="004C7924"/>
    <w:rsid w:val="004D2B4F"/>
    <w:rsid w:val="004D60F7"/>
    <w:rsid w:val="004D715F"/>
    <w:rsid w:val="004D79A9"/>
    <w:rsid w:val="004D7D5B"/>
    <w:rsid w:val="004D7E57"/>
    <w:rsid w:val="004E1818"/>
    <w:rsid w:val="004E64B7"/>
    <w:rsid w:val="004F144E"/>
    <w:rsid w:val="004F46EB"/>
    <w:rsid w:val="004F472A"/>
    <w:rsid w:val="004F60F7"/>
    <w:rsid w:val="0050045E"/>
    <w:rsid w:val="0050242C"/>
    <w:rsid w:val="00502A46"/>
    <w:rsid w:val="00502A4E"/>
    <w:rsid w:val="00505CFD"/>
    <w:rsid w:val="005070E1"/>
    <w:rsid w:val="00511370"/>
    <w:rsid w:val="00512350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407A8"/>
    <w:rsid w:val="0054256D"/>
    <w:rsid w:val="00543AD7"/>
    <w:rsid w:val="005463C4"/>
    <w:rsid w:val="00550BDF"/>
    <w:rsid w:val="00551C3A"/>
    <w:rsid w:val="005523FB"/>
    <w:rsid w:val="00554A8C"/>
    <w:rsid w:val="00555FFD"/>
    <w:rsid w:val="00560489"/>
    <w:rsid w:val="00560604"/>
    <w:rsid w:val="00560D49"/>
    <w:rsid w:val="005642E8"/>
    <w:rsid w:val="00565C53"/>
    <w:rsid w:val="00566782"/>
    <w:rsid w:val="005735C4"/>
    <w:rsid w:val="00575ABA"/>
    <w:rsid w:val="005760BE"/>
    <w:rsid w:val="00577CFF"/>
    <w:rsid w:val="005818E1"/>
    <w:rsid w:val="005821D3"/>
    <w:rsid w:val="005823F5"/>
    <w:rsid w:val="00583044"/>
    <w:rsid w:val="00585016"/>
    <w:rsid w:val="005860AE"/>
    <w:rsid w:val="00593151"/>
    <w:rsid w:val="00593995"/>
    <w:rsid w:val="00594833"/>
    <w:rsid w:val="00594A16"/>
    <w:rsid w:val="005977DC"/>
    <w:rsid w:val="005A4507"/>
    <w:rsid w:val="005A5253"/>
    <w:rsid w:val="005A5522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035F"/>
    <w:rsid w:val="005C0D00"/>
    <w:rsid w:val="005C1C24"/>
    <w:rsid w:val="005C1DDF"/>
    <w:rsid w:val="005C3107"/>
    <w:rsid w:val="005C31F0"/>
    <w:rsid w:val="005C4757"/>
    <w:rsid w:val="005C485F"/>
    <w:rsid w:val="005C4957"/>
    <w:rsid w:val="005D3B70"/>
    <w:rsid w:val="005D51E5"/>
    <w:rsid w:val="005D6459"/>
    <w:rsid w:val="005D6D0E"/>
    <w:rsid w:val="005D764E"/>
    <w:rsid w:val="005D7B77"/>
    <w:rsid w:val="005E05AB"/>
    <w:rsid w:val="005E2836"/>
    <w:rsid w:val="005E32B2"/>
    <w:rsid w:val="005E3D5C"/>
    <w:rsid w:val="005E5AE7"/>
    <w:rsid w:val="005F07BE"/>
    <w:rsid w:val="005F0FAA"/>
    <w:rsid w:val="005F7E73"/>
    <w:rsid w:val="00601EB6"/>
    <w:rsid w:val="00616841"/>
    <w:rsid w:val="006168A4"/>
    <w:rsid w:val="00616B9E"/>
    <w:rsid w:val="00616E81"/>
    <w:rsid w:val="0061715A"/>
    <w:rsid w:val="00621E6F"/>
    <w:rsid w:val="0062261A"/>
    <w:rsid w:val="00624F34"/>
    <w:rsid w:val="00630137"/>
    <w:rsid w:val="00632828"/>
    <w:rsid w:val="00632C26"/>
    <w:rsid w:val="0063316F"/>
    <w:rsid w:val="00634D44"/>
    <w:rsid w:val="00635306"/>
    <w:rsid w:val="0063542D"/>
    <w:rsid w:val="00635B01"/>
    <w:rsid w:val="006375D3"/>
    <w:rsid w:val="00643137"/>
    <w:rsid w:val="00646021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60581"/>
    <w:rsid w:val="00660836"/>
    <w:rsid w:val="0066133B"/>
    <w:rsid w:val="00662201"/>
    <w:rsid w:val="0066238D"/>
    <w:rsid w:val="0066371F"/>
    <w:rsid w:val="00665FC5"/>
    <w:rsid w:val="0066760B"/>
    <w:rsid w:val="00671177"/>
    <w:rsid w:val="0067188A"/>
    <w:rsid w:val="00672487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084B"/>
    <w:rsid w:val="006B2AC1"/>
    <w:rsid w:val="006B3990"/>
    <w:rsid w:val="006B39AD"/>
    <w:rsid w:val="006B3F5A"/>
    <w:rsid w:val="006B583C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3670"/>
    <w:rsid w:val="006D4084"/>
    <w:rsid w:val="006D4815"/>
    <w:rsid w:val="006D4D0C"/>
    <w:rsid w:val="006D5C44"/>
    <w:rsid w:val="006D5E4C"/>
    <w:rsid w:val="006D692A"/>
    <w:rsid w:val="006E0523"/>
    <w:rsid w:val="006E08DE"/>
    <w:rsid w:val="006E0BA6"/>
    <w:rsid w:val="006E76F8"/>
    <w:rsid w:val="006E787B"/>
    <w:rsid w:val="006F3976"/>
    <w:rsid w:val="006F4766"/>
    <w:rsid w:val="006F6795"/>
    <w:rsid w:val="006F68EE"/>
    <w:rsid w:val="006F6A05"/>
    <w:rsid w:val="006F748D"/>
    <w:rsid w:val="006F7923"/>
    <w:rsid w:val="006F7D35"/>
    <w:rsid w:val="00701276"/>
    <w:rsid w:val="00701ECE"/>
    <w:rsid w:val="00703BE1"/>
    <w:rsid w:val="007043E0"/>
    <w:rsid w:val="00704D2F"/>
    <w:rsid w:val="007127F5"/>
    <w:rsid w:val="00717065"/>
    <w:rsid w:val="00721718"/>
    <w:rsid w:val="007235A3"/>
    <w:rsid w:val="00725EE8"/>
    <w:rsid w:val="007260E3"/>
    <w:rsid w:val="00731191"/>
    <w:rsid w:val="0073164E"/>
    <w:rsid w:val="00731F20"/>
    <w:rsid w:val="00733735"/>
    <w:rsid w:val="00733B9D"/>
    <w:rsid w:val="007343DA"/>
    <w:rsid w:val="00736370"/>
    <w:rsid w:val="00736786"/>
    <w:rsid w:val="00737CC5"/>
    <w:rsid w:val="007410F8"/>
    <w:rsid w:val="0074245C"/>
    <w:rsid w:val="00742DCD"/>
    <w:rsid w:val="00744A11"/>
    <w:rsid w:val="00744F02"/>
    <w:rsid w:val="00750132"/>
    <w:rsid w:val="00754CB0"/>
    <w:rsid w:val="00761176"/>
    <w:rsid w:val="007617B9"/>
    <w:rsid w:val="00761C4D"/>
    <w:rsid w:val="007621C7"/>
    <w:rsid w:val="00762EB4"/>
    <w:rsid w:val="007634BD"/>
    <w:rsid w:val="007668D9"/>
    <w:rsid w:val="00766C6E"/>
    <w:rsid w:val="00766CAA"/>
    <w:rsid w:val="00767D9E"/>
    <w:rsid w:val="0077181B"/>
    <w:rsid w:val="00773143"/>
    <w:rsid w:val="00777F4B"/>
    <w:rsid w:val="007803BF"/>
    <w:rsid w:val="00780F51"/>
    <w:rsid w:val="00782603"/>
    <w:rsid w:val="00785173"/>
    <w:rsid w:val="00786E1F"/>
    <w:rsid w:val="00787284"/>
    <w:rsid w:val="00787EB7"/>
    <w:rsid w:val="00790876"/>
    <w:rsid w:val="007917E2"/>
    <w:rsid w:val="007921BF"/>
    <w:rsid w:val="007947E0"/>
    <w:rsid w:val="007A31FA"/>
    <w:rsid w:val="007A36C4"/>
    <w:rsid w:val="007A5BDE"/>
    <w:rsid w:val="007A6FA2"/>
    <w:rsid w:val="007A7D0C"/>
    <w:rsid w:val="007B0552"/>
    <w:rsid w:val="007B2188"/>
    <w:rsid w:val="007B251B"/>
    <w:rsid w:val="007B33F5"/>
    <w:rsid w:val="007B419C"/>
    <w:rsid w:val="007B4827"/>
    <w:rsid w:val="007B6B7B"/>
    <w:rsid w:val="007B7884"/>
    <w:rsid w:val="007B7C06"/>
    <w:rsid w:val="007C22B0"/>
    <w:rsid w:val="007C7CCE"/>
    <w:rsid w:val="007D1CDF"/>
    <w:rsid w:val="007D33DA"/>
    <w:rsid w:val="007D468E"/>
    <w:rsid w:val="007D56D8"/>
    <w:rsid w:val="007D5BDD"/>
    <w:rsid w:val="007E05D0"/>
    <w:rsid w:val="007E18A5"/>
    <w:rsid w:val="007E41C8"/>
    <w:rsid w:val="007E7FCE"/>
    <w:rsid w:val="007F114B"/>
    <w:rsid w:val="007F6CF1"/>
    <w:rsid w:val="007F7385"/>
    <w:rsid w:val="008000EF"/>
    <w:rsid w:val="00801391"/>
    <w:rsid w:val="00803DFA"/>
    <w:rsid w:val="00804D3E"/>
    <w:rsid w:val="008054EA"/>
    <w:rsid w:val="00811328"/>
    <w:rsid w:val="00811D42"/>
    <w:rsid w:val="008147F6"/>
    <w:rsid w:val="008213D8"/>
    <w:rsid w:val="00821671"/>
    <w:rsid w:val="00824D67"/>
    <w:rsid w:val="00824EDE"/>
    <w:rsid w:val="00825026"/>
    <w:rsid w:val="0083004C"/>
    <w:rsid w:val="00830925"/>
    <w:rsid w:val="008326A3"/>
    <w:rsid w:val="0083466F"/>
    <w:rsid w:val="00835724"/>
    <w:rsid w:val="0083579A"/>
    <w:rsid w:val="00837522"/>
    <w:rsid w:val="008377FC"/>
    <w:rsid w:val="0084018B"/>
    <w:rsid w:val="008412B4"/>
    <w:rsid w:val="0084168E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15E4"/>
    <w:rsid w:val="00862C3D"/>
    <w:rsid w:val="0086336B"/>
    <w:rsid w:val="00864373"/>
    <w:rsid w:val="0086446F"/>
    <w:rsid w:val="00865F2E"/>
    <w:rsid w:val="00867B44"/>
    <w:rsid w:val="008705E3"/>
    <w:rsid w:val="00870D70"/>
    <w:rsid w:val="00870E04"/>
    <w:rsid w:val="008712BF"/>
    <w:rsid w:val="00871950"/>
    <w:rsid w:val="00872F9A"/>
    <w:rsid w:val="00875736"/>
    <w:rsid w:val="008764A4"/>
    <w:rsid w:val="008771D0"/>
    <w:rsid w:val="00877B02"/>
    <w:rsid w:val="00877E8B"/>
    <w:rsid w:val="00880C03"/>
    <w:rsid w:val="0088121D"/>
    <w:rsid w:val="00881DA9"/>
    <w:rsid w:val="0088327E"/>
    <w:rsid w:val="008849ED"/>
    <w:rsid w:val="00887266"/>
    <w:rsid w:val="00887287"/>
    <w:rsid w:val="00890FD6"/>
    <w:rsid w:val="00891871"/>
    <w:rsid w:val="008938A6"/>
    <w:rsid w:val="0089414A"/>
    <w:rsid w:val="008951B4"/>
    <w:rsid w:val="00895F3A"/>
    <w:rsid w:val="0089791A"/>
    <w:rsid w:val="008A1077"/>
    <w:rsid w:val="008A116B"/>
    <w:rsid w:val="008A27DE"/>
    <w:rsid w:val="008A2D7A"/>
    <w:rsid w:val="008A3B1C"/>
    <w:rsid w:val="008A5A6C"/>
    <w:rsid w:val="008A62ED"/>
    <w:rsid w:val="008A669F"/>
    <w:rsid w:val="008A6E38"/>
    <w:rsid w:val="008B0DEB"/>
    <w:rsid w:val="008B1F5B"/>
    <w:rsid w:val="008B5DEB"/>
    <w:rsid w:val="008B6826"/>
    <w:rsid w:val="008B6878"/>
    <w:rsid w:val="008C5537"/>
    <w:rsid w:val="008C7CCD"/>
    <w:rsid w:val="008D0273"/>
    <w:rsid w:val="008D1A0B"/>
    <w:rsid w:val="008D6BF0"/>
    <w:rsid w:val="008D74D0"/>
    <w:rsid w:val="008E078F"/>
    <w:rsid w:val="008E2F51"/>
    <w:rsid w:val="008E3DF3"/>
    <w:rsid w:val="008E5026"/>
    <w:rsid w:val="008E5B9D"/>
    <w:rsid w:val="008E717F"/>
    <w:rsid w:val="008F10C2"/>
    <w:rsid w:val="008F234C"/>
    <w:rsid w:val="008F26C0"/>
    <w:rsid w:val="008F6BAC"/>
    <w:rsid w:val="008F7794"/>
    <w:rsid w:val="008F7CB0"/>
    <w:rsid w:val="00900338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413"/>
    <w:rsid w:val="00913599"/>
    <w:rsid w:val="009144C3"/>
    <w:rsid w:val="00915B36"/>
    <w:rsid w:val="009236E2"/>
    <w:rsid w:val="00923B51"/>
    <w:rsid w:val="00923DAC"/>
    <w:rsid w:val="00925948"/>
    <w:rsid w:val="00926C2B"/>
    <w:rsid w:val="00930D0D"/>
    <w:rsid w:val="00930F2F"/>
    <w:rsid w:val="009340BB"/>
    <w:rsid w:val="00935608"/>
    <w:rsid w:val="009358BF"/>
    <w:rsid w:val="009363D9"/>
    <w:rsid w:val="00940BAC"/>
    <w:rsid w:val="00941CE8"/>
    <w:rsid w:val="009429E1"/>
    <w:rsid w:val="00943FFA"/>
    <w:rsid w:val="009450BD"/>
    <w:rsid w:val="00945DAD"/>
    <w:rsid w:val="00945E8C"/>
    <w:rsid w:val="00946193"/>
    <w:rsid w:val="00947344"/>
    <w:rsid w:val="00950F69"/>
    <w:rsid w:val="0095117E"/>
    <w:rsid w:val="0095428C"/>
    <w:rsid w:val="00956F2D"/>
    <w:rsid w:val="00957D58"/>
    <w:rsid w:val="0096001F"/>
    <w:rsid w:val="0096207D"/>
    <w:rsid w:val="00962BE2"/>
    <w:rsid w:val="00967CBF"/>
    <w:rsid w:val="00971845"/>
    <w:rsid w:val="009729AC"/>
    <w:rsid w:val="0097372B"/>
    <w:rsid w:val="00975E97"/>
    <w:rsid w:val="00976A0A"/>
    <w:rsid w:val="00977812"/>
    <w:rsid w:val="009808AD"/>
    <w:rsid w:val="0098542B"/>
    <w:rsid w:val="009857C4"/>
    <w:rsid w:val="00985BFF"/>
    <w:rsid w:val="009866CA"/>
    <w:rsid w:val="0098722C"/>
    <w:rsid w:val="009875FC"/>
    <w:rsid w:val="00987ECB"/>
    <w:rsid w:val="00990DA7"/>
    <w:rsid w:val="0099137F"/>
    <w:rsid w:val="00993833"/>
    <w:rsid w:val="00993CDE"/>
    <w:rsid w:val="00996376"/>
    <w:rsid w:val="009A0197"/>
    <w:rsid w:val="009A15D4"/>
    <w:rsid w:val="009A5507"/>
    <w:rsid w:val="009A7751"/>
    <w:rsid w:val="009B09D0"/>
    <w:rsid w:val="009B64D1"/>
    <w:rsid w:val="009B685E"/>
    <w:rsid w:val="009C033C"/>
    <w:rsid w:val="009C37F8"/>
    <w:rsid w:val="009C3E7D"/>
    <w:rsid w:val="009C410B"/>
    <w:rsid w:val="009C58F7"/>
    <w:rsid w:val="009C5AE6"/>
    <w:rsid w:val="009D2EAB"/>
    <w:rsid w:val="009D44E2"/>
    <w:rsid w:val="009D5C60"/>
    <w:rsid w:val="009D7C8C"/>
    <w:rsid w:val="009E4AAF"/>
    <w:rsid w:val="009E5A0F"/>
    <w:rsid w:val="009E5C73"/>
    <w:rsid w:val="009F065F"/>
    <w:rsid w:val="009F3238"/>
    <w:rsid w:val="009F3B83"/>
    <w:rsid w:val="009F6332"/>
    <w:rsid w:val="00A00476"/>
    <w:rsid w:val="00A03046"/>
    <w:rsid w:val="00A0462C"/>
    <w:rsid w:val="00A05A0D"/>
    <w:rsid w:val="00A07B6F"/>
    <w:rsid w:val="00A11F25"/>
    <w:rsid w:val="00A14648"/>
    <w:rsid w:val="00A157AE"/>
    <w:rsid w:val="00A15F96"/>
    <w:rsid w:val="00A2149A"/>
    <w:rsid w:val="00A25D13"/>
    <w:rsid w:val="00A2656C"/>
    <w:rsid w:val="00A3050A"/>
    <w:rsid w:val="00A306A3"/>
    <w:rsid w:val="00A31919"/>
    <w:rsid w:val="00A33664"/>
    <w:rsid w:val="00A34240"/>
    <w:rsid w:val="00A3790F"/>
    <w:rsid w:val="00A37CE2"/>
    <w:rsid w:val="00A37FA2"/>
    <w:rsid w:val="00A4034D"/>
    <w:rsid w:val="00A404A3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5E26"/>
    <w:rsid w:val="00A5603D"/>
    <w:rsid w:val="00A5798E"/>
    <w:rsid w:val="00A63537"/>
    <w:rsid w:val="00A64F3C"/>
    <w:rsid w:val="00A6555B"/>
    <w:rsid w:val="00A85452"/>
    <w:rsid w:val="00A8625F"/>
    <w:rsid w:val="00A878E3"/>
    <w:rsid w:val="00A900F9"/>
    <w:rsid w:val="00A91D11"/>
    <w:rsid w:val="00A93058"/>
    <w:rsid w:val="00A94ADE"/>
    <w:rsid w:val="00A95D74"/>
    <w:rsid w:val="00A961FC"/>
    <w:rsid w:val="00AA21A6"/>
    <w:rsid w:val="00AA2666"/>
    <w:rsid w:val="00AA2D2D"/>
    <w:rsid w:val="00AA3DAC"/>
    <w:rsid w:val="00AA40EE"/>
    <w:rsid w:val="00AA5256"/>
    <w:rsid w:val="00AA6BDF"/>
    <w:rsid w:val="00AB1D63"/>
    <w:rsid w:val="00AB4814"/>
    <w:rsid w:val="00AB4B83"/>
    <w:rsid w:val="00AB6827"/>
    <w:rsid w:val="00AB7E6F"/>
    <w:rsid w:val="00AC01BF"/>
    <w:rsid w:val="00AC2CA7"/>
    <w:rsid w:val="00AC3118"/>
    <w:rsid w:val="00AC50E2"/>
    <w:rsid w:val="00AC617C"/>
    <w:rsid w:val="00AC621B"/>
    <w:rsid w:val="00AC683F"/>
    <w:rsid w:val="00AD054E"/>
    <w:rsid w:val="00AD05FA"/>
    <w:rsid w:val="00AD1321"/>
    <w:rsid w:val="00AD14E5"/>
    <w:rsid w:val="00AD1B5F"/>
    <w:rsid w:val="00AD766B"/>
    <w:rsid w:val="00AD78CC"/>
    <w:rsid w:val="00AD79DC"/>
    <w:rsid w:val="00AE0243"/>
    <w:rsid w:val="00AE3290"/>
    <w:rsid w:val="00AE3D87"/>
    <w:rsid w:val="00AE56CE"/>
    <w:rsid w:val="00AE5A29"/>
    <w:rsid w:val="00AE7CD9"/>
    <w:rsid w:val="00AF0896"/>
    <w:rsid w:val="00AF2715"/>
    <w:rsid w:val="00AF2796"/>
    <w:rsid w:val="00AF2E1A"/>
    <w:rsid w:val="00AF367E"/>
    <w:rsid w:val="00B00E2B"/>
    <w:rsid w:val="00B02F2C"/>
    <w:rsid w:val="00B06708"/>
    <w:rsid w:val="00B1264B"/>
    <w:rsid w:val="00B1346C"/>
    <w:rsid w:val="00B13875"/>
    <w:rsid w:val="00B14BF0"/>
    <w:rsid w:val="00B14C47"/>
    <w:rsid w:val="00B16344"/>
    <w:rsid w:val="00B16DBF"/>
    <w:rsid w:val="00B177A3"/>
    <w:rsid w:val="00B17BC6"/>
    <w:rsid w:val="00B202AF"/>
    <w:rsid w:val="00B22DB9"/>
    <w:rsid w:val="00B237A1"/>
    <w:rsid w:val="00B24CCE"/>
    <w:rsid w:val="00B24D87"/>
    <w:rsid w:val="00B26478"/>
    <w:rsid w:val="00B268C8"/>
    <w:rsid w:val="00B348A5"/>
    <w:rsid w:val="00B34ED3"/>
    <w:rsid w:val="00B35D06"/>
    <w:rsid w:val="00B3690D"/>
    <w:rsid w:val="00B370FD"/>
    <w:rsid w:val="00B40333"/>
    <w:rsid w:val="00B40B4B"/>
    <w:rsid w:val="00B5011F"/>
    <w:rsid w:val="00B50719"/>
    <w:rsid w:val="00B5495C"/>
    <w:rsid w:val="00B5792F"/>
    <w:rsid w:val="00B62E1F"/>
    <w:rsid w:val="00B64245"/>
    <w:rsid w:val="00B665DC"/>
    <w:rsid w:val="00B674C4"/>
    <w:rsid w:val="00B70360"/>
    <w:rsid w:val="00B704D6"/>
    <w:rsid w:val="00B71AED"/>
    <w:rsid w:val="00B749DB"/>
    <w:rsid w:val="00B76D20"/>
    <w:rsid w:val="00B824C0"/>
    <w:rsid w:val="00B849F6"/>
    <w:rsid w:val="00B84FF4"/>
    <w:rsid w:val="00B85E42"/>
    <w:rsid w:val="00B86046"/>
    <w:rsid w:val="00B86BE5"/>
    <w:rsid w:val="00B92713"/>
    <w:rsid w:val="00B92B98"/>
    <w:rsid w:val="00B938AC"/>
    <w:rsid w:val="00B938C6"/>
    <w:rsid w:val="00B94233"/>
    <w:rsid w:val="00BA118D"/>
    <w:rsid w:val="00BA1837"/>
    <w:rsid w:val="00BA1C19"/>
    <w:rsid w:val="00BA41AC"/>
    <w:rsid w:val="00BA4C06"/>
    <w:rsid w:val="00BA52BD"/>
    <w:rsid w:val="00BA6A59"/>
    <w:rsid w:val="00BB0912"/>
    <w:rsid w:val="00BB2DC6"/>
    <w:rsid w:val="00BB3908"/>
    <w:rsid w:val="00BB443B"/>
    <w:rsid w:val="00BB755D"/>
    <w:rsid w:val="00BC00EF"/>
    <w:rsid w:val="00BC1C60"/>
    <w:rsid w:val="00BC2391"/>
    <w:rsid w:val="00BC2BF6"/>
    <w:rsid w:val="00BC3B74"/>
    <w:rsid w:val="00BC3C3B"/>
    <w:rsid w:val="00BC5AC9"/>
    <w:rsid w:val="00BC5B56"/>
    <w:rsid w:val="00BC63EB"/>
    <w:rsid w:val="00BC6C9B"/>
    <w:rsid w:val="00BC7B2E"/>
    <w:rsid w:val="00BD06EE"/>
    <w:rsid w:val="00BD4D33"/>
    <w:rsid w:val="00BD5199"/>
    <w:rsid w:val="00BE3807"/>
    <w:rsid w:val="00BE5CA6"/>
    <w:rsid w:val="00BE6368"/>
    <w:rsid w:val="00BE6C9E"/>
    <w:rsid w:val="00BE760B"/>
    <w:rsid w:val="00BF1012"/>
    <w:rsid w:val="00BF294E"/>
    <w:rsid w:val="00BF3070"/>
    <w:rsid w:val="00C031C2"/>
    <w:rsid w:val="00C04228"/>
    <w:rsid w:val="00C07011"/>
    <w:rsid w:val="00C07764"/>
    <w:rsid w:val="00C10847"/>
    <w:rsid w:val="00C10EF7"/>
    <w:rsid w:val="00C11A2E"/>
    <w:rsid w:val="00C11F43"/>
    <w:rsid w:val="00C137D6"/>
    <w:rsid w:val="00C16429"/>
    <w:rsid w:val="00C16460"/>
    <w:rsid w:val="00C20785"/>
    <w:rsid w:val="00C221AC"/>
    <w:rsid w:val="00C226A4"/>
    <w:rsid w:val="00C229F0"/>
    <w:rsid w:val="00C26472"/>
    <w:rsid w:val="00C2707B"/>
    <w:rsid w:val="00C31CA4"/>
    <w:rsid w:val="00C3317D"/>
    <w:rsid w:val="00C33E1D"/>
    <w:rsid w:val="00C348E6"/>
    <w:rsid w:val="00C367E9"/>
    <w:rsid w:val="00C372A5"/>
    <w:rsid w:val="00C376A3"/>
    <w:rsid w:val="00C37E1C"/>
    <w:rsid w:val="00C40CAD"/>
    <w:rsid w:val="00C416BB"/>
    <w:rsid w:val="00C41FE4"/>
    <w:rsid w:val="00C4223D"/>
    <w:rsid w:val="00C428E3"/>
    <w:rsid w:val="00C42910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CA9"/>
    <w:rsid w:val="00C626E8"/>
    <w:rsid w:val="00C64318"/>
    <w:rsid w:val="00C64640"/>
    <w:rsid w:val="00C64803"/>
    <w:rsid w:val="00C653E9"/>
    <w:rsid w:val="00C65CE3"/>
    <w:rsid w:val="00C66A36"/>
    <w:rsid w:val="00C71984"/>
    <w:rsid w:val="00C71D1C"/>
    <w:rsid w:val="00C7495B"/>
    <w:rsid w:val="00C7685D"/>
    <w:rsid w:val="00C77AD9"/>
    <w:rsid w:val="00C82E12"/>
    <w:rsid w:val="00C833ED"/>
    <w:rsid w:val="00C83996"/>
    <w:rsid w:val="00C83B84"/>
    <w:rsid w:val="00C8536D"/>
    <w:rsid w:val="00C86FD5"/>
    <w:rsid w:val="00C910FC"/>
    <w:rsid w:val="00C91C41"/>
    <w:rsid w:val="00C92008"/>
    <w:rsid w:val="00C928D5"/>
    <w:rsid w:val="00C928F7"/>
    <w:rsid w:val="00C92D9F"/>
    <w:rsid w:val="00C938CA"/>
    <w:rsid w:val="00C96A67"/>
    <w:rsid w:val="00CA310D"/>
    <w:rsid w:val="00CA3489"/>
    <w:rsid w:val="00CA3CB9"/>
    <w:rsid w:val="00CA4EAB"/>
    <w:rsid w:val="00CA6BC1"/>
    <w:rsid w:val="00CA7C05"/>
    <w:rsid w:val="00CB034D"/>
    <w:rsid w:val="00CB077F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541"/>
    <w:rsid w:val="00CC2FF6"/>
    <w:rsid w:val="00CC4219"/>
    <w:rsid w:val="00CC61DA"/>
    <w:rsid w:val="00CC67B6"/>
    <w:rsid w:val="00CC700A"/>
    <w:rsid w:val="00CD22C6"/>
    <w:rsid w:val="00CD2930"/>
    <w:rsid w:val="00CD4B74"/>
    <w:rsid w:val="00CD5738"/>
    <w:rsid w:val="00CD59B6"/>
    <w:rsid w:val="00CE0AA4"/>
    <w:rsid w:val="00CE1B9F"/>
    <w:rsid w:val="00CE1F36"/>
    <w:rsid w:val="00CE274D"/>
    <w:rsid w:val="00CE343D"/>
    <w:rsid w:val="00CE3D9E"/>
    <w:rsid w:val="00CE3EB4"/>
    <w:rsid w:val="00CE50A3"/>
    <w:rsid w:val="00CE5CE2"/>
    <w:rsid w:val="00CE60C4"/>
    <w:rsid w:val="00CE72D1"/>
    <w:rsid w:val="00CF1348"/>
    <w:rsid w:val="00CF2BB7"/>
    <w:rsid w:val="00CF4DF0"/>
    <w:rsid w:val="00CF65CB"/>
    <w:rsid w:val="00CF6917"/>
    <w:rsid w:val="00CF7450"/>
    <w:rsid w:val="00D0041E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41C"/>
    <w:rsid w:val="00D2071A"/>
    <w:rsid w:val="00D22E19"/>
    <w:rsid w:val="00D27D86"/>
    <w:rsid w:val="00D33279"/>
    <w:rsid w:val="00D33A4F"/>
    <w:rsid w:val="00D35862"/>
    <w:rsid w:val="00D3662D"/>
    <w:rsid w:val="00D36E79"/>
    <w:rsid w:val="00D4298D"/>
    <w:rsid w:val="00D440D0"/>
    <w:rsid w:val="00D446A0"/>
    <w:rsid w:val="00D44A22"/>
    <w:rsid w:val="00D44FE7"/>
    <w:rsid w:val="00D45050"/>
    <w:rsid w:val="00D45184"/>
    <w:rsid w:val="00D45E0D"/>
    <w:rsid w:val="00D45E63"/>
    <w:rsid w:val="00D466B2"/>
    <w:rsid w:val="00D47804"/>
    <w:rsid w:val="00D503E2"/>
    <w:rsid w:val="00D50691"/>
    <w:rsid w:val="00D51DAE"/>
    <w:rsid w:val="00D54C55"/>
    <w:rsid w:val="00D551DD"/>
    <w:rsid w:val="00D57D50"/>
    <w:rsid w:val="00D60F5B"/>
    <w:rsid w:val="00D619FA"/>
    <w:rsid w:val="00D6304A"/>
    <w:rsid w:val="00D63385"/>
    <w:rsid w:val="00D64485"/>
    <w:rsid w:val="00D6503E"/>
    <w:rsid w:val="00D67A0B"/>
    <w:rsid w:val="00D709E5"/>
    <w:rsid w:val="00D70E39"/>
    <w:rsid w:val="00D7239C"/>
    <w:rsid w:val="00D74079"/>
    <w:rsid w:val="00D7471D"/>
    <w:rsid w:val="00D7551D"/>
    <w:rsid w:val="00D83053"/>
    <w:rsid w:val="00D841A9"/>
    <w:rsid w:val="00D84378"/>
    <w:rsid w:val="00D879BA"/>
    <w:rsid w:val="00D87A85"/>
    <w:rsid w:val="00D9045E"/>
    <w:rsid w:val="00D955B2"/>
    <w:rsid w:val="00D96703"/>
    <w:rsid w:val="00D968C0"/>
    <w:rsid w:val="00D96F7B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13C"/>
    <w:rsid w:val="00DC1CF4"/>
    <w:rsid w:val="00DC495A"/>
    <w:rsid w:val="00DC53B2"/>
    <w:rsid w:val="00DC6C99"/>
    <w:rsid w:val="00DC6E26"/>
    <w:rsid w:val="00DD1FFE"/>
    <w:rsid w:val="00DD3B63"/>
    <w:rsid w:val="00DD3E32"/>
    <w:rsid w:val="00DD6F1E"/>
    <w:rsid w:val="00DE0907"/>
    <w:rsid w:val="00DE0A29"/>
    <w:rsid w:val="00DE145A"/>
    <w:rsid w:val="00DE17A4"/>
    <w:rsid w:val="00DE2F62"/>
    <w:rsid w:val="00DE5AE3"/>
    <w:rsid w:val="00DE5FB9"/>
    <w:rsid w:val="00DE6204"/>
    <w:rsid w:val="00DF23CB"/>
    <w:rsid w:val="00DF2D42"/>
    <w:rsid w:val="00DF3F95"/>
    <w:rsid w:val="00DF4560"/>
    <w:rsid w:val="00DF4E97"/>
    <w:rsid w:val="00DF7CD3"/>
    <w:rsid w:val="00E00CE3"/>
    <w:rsid w:val="00E01667"/>
    <w:rsid w:val="00E01C30"/>
    <w:rsid w:val="00E0459C"/>
    <w:rsid w:val="00E10404"/>
    <w:rsid w:val="00E107EA"/>
    <w:rsid w:val="00E149D2"/>
    <w:rsid w:val="00E223CA"/>
    <w:rsid w:val="00E24D7E"/>
    <w:rsid w:val="00E24D82"/>
    <w:rsid w:val="00E27125"/>
    <w:rsid w:val="00E27C25"/>
    <w:rsid w:val="00E329A5"/>
    <w:rsid w:val="00E32A93"/>
    <w:rsid w:val="00E33AAE"/>
    <w:rsid w:val="00E33B4B"/>
    <w:rsid w:val="00E353C7"/>
    <w:rsid w:val="00E36E69"/>
    <w:rsid w:val="00E37EAD"/>
    <w:rsid w:val="00E4104C"/>
    <w:rsid w:val="00E4495A"/>
    <w:rsid w:val="00E44CF3"/>
    <w:rsid w:val="00E44E90"/>
    <w:rsid w:val="00E45BA2"/>
    <w:rsid w:val="00E46F96"/>
    <w:rsid w:val="00E5016B"/>
    <w:rsid w:val="00E5205B"/>
    <w:rsid w:val="00E52F0B"/>
    <w:rsid w:val="00E554DB"/>
    <w:rsid w:val="00E55788"/>
    <w:rsid w:val="00E564AC"/>
    <w:rsid w:val="00E57AE9"/>
    <w:rsid w:val="00E6070B"/>
    <w:rsid w:val="00E613CC"/>
    <w:rsid w:val="00E62C9F"/>
    <w:rsid w:val="00E62F76"/>
    <w:rsid w:val="00E63202"/>
    <w:rsid w:val="00E63846"/>
    <w:rsid w:val="00E639AD"/>
    <w:rsid w:val="00E63F91"/>
    <w:rsid w:val="00E64205"/>
    <w:rsid w:val="00E64E3A"/>
    <w:rsid w:val="00E70F77"/>
    <w:rsid w:val="00E75F50"/>
    <w:rsid w:val="00E76DBF"/>
    <w:rsid w:val="00E76EE0"/>
    <w:rsid w:val="00E77F8A"/>
    <w:rsid w:val="00E827D1"/>
    <w:rsid w:val="00E82DC8"/>
    <w:rsid w:val="00E82E86"/>
    <w:rsid w:val="00E832C2"/>
    <w:rsid w:val="00E836A7"/>
    <w:rsid w:val="00E83D73"/>
    <w:rsid w:val="00E871CC"/>
    <w:rsid w:val="00E87634"/>
    <w:rsid w:val="00E911F2"/>
    <w:rsid w:val="00E925CC"/>
    <w:rsid w:val="00E926E4"/>
    <w:rsid w:val="00E93D8B"/>
    <w:rsid w:val="00E942ED"/>
    <w:rsid w:val="00E95A8A"/>
    <w:rsid w:val="00E96EF6"/>
    <w:rsid w:val="00E97D84"/>
    <w:rsid w:val="00EA0D01"/>
    <w:rsid w:val="00EA1496"/>
    <w:rsid w:val="00EA1C9F"/>
    <w:rsid w:val="00EA5F56"/>
    <w:rsid w:val="00EA6994"/>
    <w:rsid w:val="00EB3640"/>
    <w:rsid w:val="00EB62C3"/>
    <w:rsid w:val="00EB63C4"/>
    <w:rsid w:val="00EC1D98"/>
    <w:rsid w:val="00EC48B9"/>
    <w:rsid w:val="00EC4B69"/>
    <w:rsid w:val="00EC7113"/>
    <w:rsid w:val="00EC7653"/>
    <w:rsid w:val="00ED1913"/>
    <w:rsid w:val="00ED2173"/>
    <w:rsid w:val="00ED220A"/>
    <w:rsid w:val="00ED41A8"/>
    <w:rsid w:val="00ED5C8F"/>
    <w:rsid w:val="00ED7EA6"/>
    <w:rsid w:val="00EE1CD2"/>
    <w:rsid w:val="00EE2C2E"/>
    <w:rsid w:val="00EE3B9F"/>
    <w:rsid w:val="00EE4C61"/>
    <w:rsid w:val="00EE5AD8"/>
    <w:rsid w:val="00EE7DA0"/>
    <w:rsid w:val="00EE7DFB"/>
    <w:rsid w:val="00EF07DA"/>
    <w:rsid w:val="00EF2675"/>
    <w:rsid w:val="00EF44D5"/>
    <w:rsid w:val="00EF4722"/>
    <w:rsid w:val="00EF6283"/>
    <w:rsid w:val="00EF7B5E"/>
    <w:rsid w:val="00F0171B"/>
    <w:rsid w:val="00F02C23"/>
    <w:rsid w:val="00F127F2"/>
    <w:rsid w:val="00F139CA"/>
    <w:rsid w:val="00F14969"/>
    <w:rsid w:val="00F15C61"/>
    <w:rsid w:val="00F1753C"/>
    <w:rsid w:val="00F17C0E"/>
    <w:rsid w:val="00F21668"/>
    <w:rsid w:val="00F23701"/>
    <w:rsid w:val="00F25441"/>
    <w:rsid w:val="00F308C2"/>
    <w:rsid w:val="00F31534"/>
    <w:rsid w:val="00F33CB5"/>
    <w:rsid w:val="00F35BB2"/>
    <w:rsid w:val="00F364BC"/>
    <w:rsid w:val="00F37878"/>
    <w:rsid w:val="00F41156"/>
    <w:rsid w:val="00F42966"/>
    <w:rsid w:val="00F4404A"/>
    <w:rsid w:val="00F4492B"/>
    <w:rsid w:val="00F44B27"/>
    <w:rsid w:val="00F44EEA"/>
    <w:rsid w:val="00F50624"/>
    <w:rsid w:val="00F50E85"/>
    <w:rsid w:val="00F51630"/>
    <w:rsid w:val="00F528B9"/>
    <w:rsid w:val="00F528E9"/>
    <w:rsid w:val="00F54DFD"/>
    <w:rsid w:val="00F556AB"/>
    <w:rsid w:val="00F56998"/>
    <w:rsid w:val="00F600F0"/>
    <w:rsid w:val="00F60BB0"/>
    <w:rsid w:val="00F62005"/>
    <w:rsid w:val="00F6285A"/>
    <w:rsid w:val="00F6315B"/>
    <w:rsid w:val="00F65032"/>
    <w:rsid w:val="00F664AC"/>
    <w:rsid w:val="00F66F78"/>
    <w:rsid w:val="00F70EBA"/>
    <w:rsid w:val="00F71AE5"/>
    <w:rsid w:val="00F745C3"/>
    <w:rsid w:val="00F75AAE"/>
    <w:rsid w:val="00F76130"/>
    <w:rsid w:val="00F80D81"/>
    <w:rsid w:val="00F817CC"/>
    <w:rsid w:val="00F81FB8"/>
    <w:rsid w:val="00F826A4"/>
    <w:rsid w:val="00F82A40"/>
    <w:rsid w:val="00F846C3"/>
    <w:rsid w:val="00F85157"/>
    <w:rsid w:val="00F85F53"/>
    <w:rsid w:val="00F86B15"/>
    <w:rsid w:val="00F878CB"/>
    <w:rsid w:val="00F91492"/>
    <w:rsid w:val="00F915C9"/>
    <w:rsid w:val="00F91FCF"/>
    <w:rsid w:val="00F92A23"/>
    <w:rsid w:val="00F93087"/>
    <w:rsid w:val="00F949F1"/>
    <w:rsid w:val="00FA158C"/>
    <w:rsid w:val="00FA2897"/>
    <w:rsid w:val="00FA5570"/>
    <w:rsid w:val="00FA68F3"/>
    <w:rsid w:val="00FA7379"/>
    <w:rsid w:val="00FA78B6"/>
    <w:rsid w:val="00FA7FA3"/>
    <w:rsid w:val="00FB0134"/>
    <w:rsid w:val="00FB1905"/>
    <w:rsid w:val="00FB3966"/>
    <w:rsid w:val="00FB51B5"/>
    <w:rsid w:val="00FB5EAE"/>
    <w:rsid w:val="00FB6E4F"/>
    <w:rsid w:val="00FB77EA"/>
    <w:rsid w:val="00FC021B"/>
    <w:rsid w:val="00FC0EF6"/>
    <w:rsid w:val="00FD6E6F"/>
    <w:rsid w:val="00FE30F9"/>
    <w:rsid w:val="00FE3B31"/>
    <w:rsid w:val="00FE4F97"/>
    <w:rsid w:val="00FE57F1"/>
    <w:rsid w:val="00FE711E"/>
    <w:rsid w:val="00FF005A"/>
    <w:rsid w:val="00FF0722"/>
    <w:rsid w:val="00FF0CE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2">
    <w:name w:val="Body Text 3"/>
    <w:basedOn w:val="a"/>
    <w:link w:val="33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3">
    <w:name w:val="Основной текст 3 Знак"/>
    <w:basedOn w:val="a0"/>
    <w:link w:val="32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0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d"/>
    <w:uiPriority w:val="59"/>
    <w:rsid w:val="00BC63E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азвание Знак"/>
    <w:basedOn w:val="a0"/>
    <w:link w:val="a7"/>
    <w:rsid w:val="00E639AD"/>
    <w:rPr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C96A67"/>
    <w:rPr>
      <w:rFonts w:ascii="Courier New" w:hAnsi="Courier New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2">
    <w:name w:val="Body Text 3"/>
    <w:basedOn w:val="a"/>
    <w:link w:val="33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3">
    <w:name w:val="Основной текст 3 Знак"/>
    <w:basedOn w:val="a0"/>
    <w:link w:val="32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0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d"/>
    <w:uiPriority w:val="59"/>
    <w:rsid w:val="00BC63E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азвание Знак"/>
    <w:basedOn w:val="a0"/>
    <w:link w:val="a7"/>
    <w:rsid w:val="00E639AD"/>
    <w:rPr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C96A67"/>
    <w:rPr>
      <w:rFonts w:ascii="Courier New" w:hAnsi="Courier New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-varto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DA615-E960-4030-BD53-A2E2A62A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3829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7-01-10T10:26:00Z</cp:lastPrinted>
  <dcterms:created xsi:type="dcterms:W3CDTF">2017-01-11T07:09:00Z</dcterms:created>
  <dcterms:modified xsi:type="dcterms:W3CDTF">2017-01-11T07:09:00Z</dcterms:modified>
</cp:coreProperties>
</file>